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0F" w:rsidRPr="000342FF" w:rsidRDefault="00703B0F" w:rsidP="00FA2D2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 w:rsidRPr="000342FF">
        <w:rPr>
          <w:rFonts w:ascii="Times New Roman" w:hAnsi="Times New Roman" w:cs="Times New Roman"/>
          <w:b/>
          <w:color w:val="002060"/>
          <w:sz w:val="28"/>
          <w:szCs w:val="28"/>
        </w:rPr>
        <w:t>РЕЕСТР</w:t>
      </w:r>
    </w:p>
    <w:p w:rsidR="000B3616" w:rsidRPr="000342FF" w:rsidRDefault="00FA2D23" w:rsidP="00FA2D2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342FF">
        <w:rPr>
          <w:rFonts w:ascii="Times New Roman" w:hAnsi="Times New Roman" w:cs="Times New Roman"/>
          <w:color w:val="002060"/>
          <w:sz w:val="28"/>
          <w:szCs w:val="28"/>
        </w:rPr>
        <w:t xml:space="preserve">выданных уведомлений на строительство и ввод в эксплуатацию ИЖС </w:t>
      </w:r>
      <w:r w:rsidR="000B3616" w:rsidRPr="000342FF">
        <w:rPr>
          <w:rFonts w:ascii="Times New Roman" w:hAnsi="Times New Roman" w:cs="Times New Roman"/>
          <w:color w:val="002060"/>
          <w:sz w:val="28"/>
          <w:szCs w:val="28"/>
        </w:rPr>
        <w:t>по муниципальному образованию «</w:t>
      </w:r>
      <w:r w:rsidRPr="000342FF">
        <w:rPr>
          <w:rFonts w:ascii="Times New Roman" w:hAnsi="Times New Roman" w:cs="Times New Roman"/>
          <w:color w:val="002060"/>
          <w:sz w:val="28"/>
          <w:szCs w:val="28"/>
        </w:rPr>
        <w:t>Монастырщинский</w:t>
      </w:r>
      <w:r w:rsidR="000B3616" w:rsidRPr="000342FF">
        <w:rPr>
          <w:rFonts w:ascii="Times New Roman" w:hAnsi="Times New Roman" w:cs="Times New Roman"/>
          <w:color w:val="002060"/>
          <w:sz w:val="28"/>
          <w:szCs w:val="28"/>
        </w:rPr>
        <w:t xml:space="preserve"> район» Смоленской области</w:t>
      </w:r>
      <w:r w:rsidR="006F0AA4">
        <w:rPr>
          <w:rFonts w:ascii="Times New Roman" w:hAnsi="Times New Roman" w:cs="Times New Roman"/>
          <w:color w:val="002060"/>
          <w:sz w:val="28"/>
          <w:szCs w:val="28"/>
        </w:rPr>
        <w:t xml:space="preserve"> в 2023</w:t>
      </w:r>
      <w:r w:rsidR="00E03143">
        <w:rPr>
          <w:rFonts w:ascii="Times New Roman" w:hAnsi="Times New Roman" w:cs="Times New Roman"/>
          <w:color w:val="002060"/>
          <w:sz w:val="28"/>
          <w:szCs w:val="28"/>
        </w:rPr>
        <w:t xml:space="preserve"> году</w:t>
      </w:r>
    </w:p>
    <w:p w:rsidR="00FA2D23" w:rsidRPr="00FA2D23" w:rsidRDefault="00FA2D23" w:rsidP="00FA2D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926A6" w:rsidRPr="000342FF" w:rsidRDefault="00E725E7" w:rsidP="00FA2D23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Я</w:t>
      </w:r>
      <w:r w:rsidR="00FA2D23" w:rsidRPr="000342FF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нварь</w:t>
      </w:r>
      <w:r w:rsidR="003F2A69" w:rsidRPr="000342FF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 xml:space="preserve"> </w:t>
      </w:r>
    </w:p>
    <w:p w:rsidR="00FA2D23" w:rsidRPr="00FA2D23" w:rsidRDefault="00FA2D23" w:rsidP="00FA2D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6"/>
        <w:gridCol w:w="1730"/>
        <w:gridCol w:w="5954"/>
        <w:gridCol w:w="3260"/>
        <w:gridCol w:w="2693"/>
      </w:tblGrid>
      <w:tr w:rsidR="00F56AF2" w:rsidRPr="00C94AAB" w:rsidTr="000342FF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0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5954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3260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="00FA2D23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693" w:type="dxa"/>
          </w:tcPr>
          <w:p w:rsidR="00A926A6" w:rsidRPr="00C94AAB" w:rsidRDefault="00F56AF2" w:rsidP="00FA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FA2D23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FA2D23" w:rsidTr="000342FF">
        <w:tc>
          <w:tcPr>
            <w:tcW w:w="646" w:type="dxa"/>
          </w:tcPr>
          <w:p w:rsidR="00C94AAB" w:rsidRPr="00FA2D23" w:rsidRDefault="00C94AAB" w:rsidP="00A926A6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C94AAB" w:rsidRPr="00FA2D23" w:rsidRDefault="00C94AAB" w:rsidP="00A926A6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C94AAB" w:rsidRPr="00FA2D23" w:rsidRDefault="00C94AAB" w:rsidP="00F56AF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C94AAB" w:rsidRPr="00FA2D23" w:rsidRDefault="00C94AAB" w:rsidP="00A926A6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C94AAB" w:rsidRPr="00FA2D23" w:rsidRDefault="00C94AAB" w:rsidP="00A926A6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77622D" w:rsidRPr="00BA2ECD" w:rsidTr="003E6F1B">
        <w:tc>
          <w:tcPr>
            <w:tcW w:w="646" w:type="dxa"/>
          </w:tcPr>
          <w:p w:rsidR="0077622D" w:rsidRDefault="00900CFF" w:rsidP="00F8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77622D" w:rsidRDefault="00FA2D23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  <w:tc>
          <w:tcPr>
            <w:tcW w:w="5954" w:type="dxa"/>
          </w:tcPr>
          <w:p w:rsidR="0077622D" w:rsidRDefault="006F0AA4" w:rsidP="006F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FA2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жилого дома, </w:t>
            </w:r>
            <w:r w:rsidR="00FA2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2F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FA2D23">
              <w:rPr>
                <w:rFonts w:ascii="Times New Roman" w:hAnsi="Times New Roman" w:cs="Times New Roman"/>
                <w:sz w:val="24"/>
                <w:szCs w:val="24"/>
              </w:rPr>
              <w:t>Туфля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53F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="00FA2D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E9353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A2D2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E935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D23">
              <w:rPr>
                <w:rFonts w:ascii="Times New Roman" w:hAnsi="Times New Roman" w:cs="Times New Roman"/>
                <w:sz w:val="24"/>
                <w:szCs w:val="24"/>
              </w:rPr>
              <w:t>Монастырщинского</w:t>
            </w:r>
            <w:r w:rsidR="000342F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 w:rsidR="00E9353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="00E935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260" w:type="dxa"/>
            <w:vAlign w:val="center"/>
          </w:tcPr>
          <w:p w:rsidR="0077622D" w:rsidRDefault="006F0AA4" w:rsidP="003E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A2D2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900C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77622D" w:rsidRPr="00900CFF" w:rsidRDefault="00F861B0" w:rsidP="003E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A2D2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</w:tbl>
    <w:p w:rsidR="00E9353F" w:rsidRPr="00E9353F" w:rsidRDefault="00E9353F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9353F" w:rsidRPr="000342FF" w:rsidRDefault="00E725E7" w:rsidP="00A926A6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Ф</w:t>
      </w:r>
      <w:r w:rsidR="00E9353F" w:rsidRPr="000342FF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евраль</w:t>
      </w:r>
    </w:p>
    <w:p w:rsidR="00E9353F" w:rsidRPr="00E9353F" w:rsidRDefault="00E9353F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6"/>
        <w:gridCol w:w="1730"/>
        <w:gridCol w:w="5954"/>
        <w:gridCol w:w="3260"/>
        <w:gridCol w:w="2693"/>
      </w:tblGrid>
      <w:tr w:rsidR="00E9353F" w:rsidRPr="00C94AAB" w:rsidTr="000342FF">
        <w:tc>
          <w:tcPr>
            <w:tcW w:w="646" w:type="dxa"/>
          </w:tcPr>
          <w:p w:rsidR="00E9353F" w:rsidRPr="00C94AAB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0" w:type="dxa"/>
          </w:tcPr>
          <w:p w:rsidR="00E9353F" w:rsidRPr="00C94AAB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5954" w:type="dxa"/>
          </w:tcPr>
          <w:p w:rsidR="00E9353F" w:rsidRPr="00C94AAB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3260" w:type="dxa"/>
          </w:tcPr>
          <w:p w:rsidR="00E9353F" w:rsidRPr="00C94AAB" w:rsidRDefault="00E9353F" w:rsidP="006F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F0AA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ЖС</w:t>
            </w:r>
          </w:p>
        </w:tc>
        <w:tc>
          <w:tcPr>
            <w:tcW w:w="2693" w:type="dxa"/>
          </w:tcPr>
          <w:p w:rsidR="00E9353F" w:rsidRPr="00C94AAB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ю ИЖС</w:t>
            </w:r>
          </w:p>
        </w:tc>
      </w:tr>
      <w:tr w:rsidR="00E9353F" w:rsidRPr="00FA2D23" w:rsidTr="000342FF">
        <w:tc>
          <w:tcPr>
            <w:tcW w:w="646" w:type="dxa"/>
          </w:tcPr>
          <w:p w:rsidR="00E9353F" w:rsidRPr="00FA2D23" w:rsidRDefault="00E9353F" w:rsidP="0079784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E9353F" w:rsidRPr="00FA2D23" w:rsidRDefault="00E9353F" w:rsidP="0079784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E9353F" w:rsidRPr="00FA2D23" w:rsidRDefault="00E9353F" w:rsidP="0079784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E9353F" w:rsidRPr="00FA2D23" w:rsidRDefault="00E9353F" w:rsidP="0079784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E9353F" w:rsidRPr="00FA2D23" w:rsidRDefault="00E9353F" w:rsidP="0079784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E9353F" w:rsidRPr="00BA2ECD" w:rsidTr="003E6F1B">
        <w:tc>
          <w:tcPr>
            <w:tcW w:w="646" w:type="dxa"/>
          </w:tcPr>
          <w:p w:rsidR="00E9353F" w:rsidRDefault="00E9353F" w:rsidP="00F8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E9353F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954" w:type="dxa"/>
          </w:tcPr>
          <w:p w:rsidR="00E9353F" w:rsidRDefault="006F0AA4" w:rsidP="006F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дивидуального жилого дома,           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левского сельского поселения Монастырщинского района  Смоленской области</w:t>
            </w:r>
          </w:p>
        </w:tc>
        <w:tc>
          <w:tcPr>
            <w:tcW w:w="3260" w:type="dxa"/>
            <w:vAlign w:val="center"/>
          </w:tcPr>
          <w:p w:rsidR="00E9353F" w:rsidRDefault="006F0AA4" w:rsidP="003E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  <w:r w:rsidR="00E9353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E9353F" w:rsidRPr="00900CFF" w:rsidRDefault="00E9353F" w:rsidP="003E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4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9353F" w:rsidRDefault="00E9353F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6F1B" w:rsidRDefault="00F83158" w:rsidP="00E9353F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u w:val="single"/>
        </w:rPr>
      </w:pPr>
      <w:r w:rsidRPr="00F83158"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u w:val="single"/>
        </w:rPr>
        <w:t>Март</w:t>
      </w:r>
    </w:p>
    <w:p w:rsidR="00F83158" w:rsidRDefault="00F83158" w:rsidP="00E9353F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6"/>
        <w:gridCol w:w="1730"/>
        <w:gridCol w:w="5954"/>
        <w:gridCol w:w="3260"/>
        <w:gridCol w:w="2693"/>
      </w:tblGrid>
      <w:tr w:rsidR="00F83158" w:rsidRPr="00C94AAB" w:rsidTr="00E3193C">
        <w:tc>
          <w:tcPr>
            <w:tcW w:w="646" w:type="dxa"/>
          </w:tcPr>
          <w:p w:rsidR="00F83158" w:rsidRPr="00C94AAB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0" w:type="dxa"/>
          </w:tcPr>
          <w:p w:rsidR="00F83158" w:rsidRPr="00C94AAB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5954" w:type="dxa"/>
          </w:tcPr>
          <w:p w:rsidR="00F83158" w:rsidRPr="00C94AAB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3260" w:type="dxa"/>
          </w:tcPr>
          <w:p w:rsidR="00F83158" w:rsidRPr="00C94AAB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ЖС</w:t>
            </w:r>
          </w:p>
        </w:tc>
        <w:tc>
          <w:tcPr>
            <w:tcW w:w="2693" w:type="dxa"/>
          </w:tcPr>
          <w:p w:rsidR="00F83158" w:rsidRPr="00C94AAB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ю ИЖС</w:t>
            </w:r>
          </w:p>
        </w:tc>
      </w:tr>
      <w:tr w:rsidR="00F83158" w:rsidRPr="00FA2D23" w:rsidTr="00E3193C">
        <w:tc>
          <w:tcPr>
            <w:tcW w:w="646" w:type="dxa"/>
          </w:tcPr>
          <w:p w:rsidR="00F83158" w:rsidRPr="00FA2D23" w:rsidRDefault="00F83158" w:rsidP="00E3193C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F83158" w:rsidRPr="00FA2D23" w:rsidRDefault="00F83158" w:rsidP="00E3193C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F83158" w:rsidRPr="00FA2D23" w:rsidRDefault="00F83158" w:rsidP="00E3193C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F83158" w:rsidRPr="00FA2D23" w:rsidRDefault="00F83158" w:rsidP="00E3193C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F83158" w:rsidRPr="00FA2D23" w:rsidRDefault="00F83158" w:rsidP="00E3193C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F83158" w:rsidRPr="00BA2ECD" w:rsidTr="00E3193C">
        <w:tc>
          <w:tcPr>
            <w:tcW w:w="646" w:type="dxa"/>
          </w:tcPr>
          <w:p w:rsidR="00F83158" w:rsidRDefault="00F83158" w:rsidP="00F8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F83158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954" w:type="dxa"/>
          </w:tcPr>
          <w:p w:rsidR="00F83158" w:rsidRDefault="00F83158" w:rsidP="00E31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дивидуального жилого дома,           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левского сельского поселения Монастырщинского района  Смоленской области</w:t>
            </w:r>
          </w:p>
        </w:tc>
        <w:tc>
          <w:tcPr>
            <w:tcW w:w="3260" w:type="dxa"/>
            <w:vAlign w:val="center"/>
          </w:tcPr>
          <w:p w:rsidR="00F83158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</w:tc>
        <w:tc>
          <w:tcPr>
            <w:tcW w:w="2693" w:type="dxa"/>
            <w:vAlign w:val="center"/>
          </w:tcPr>
          <w:p w:rsidR="00F83158" w:rsidRPr="00900CFF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83158" w:rsidRPr="00BA2ECD" w:rsidTr="00E3193C">
        <w:tc>
          <w:tcPr>
            <w:tcW w:w="646" w:type="dxa"/>
          </w:tcPr>
          <w:p w:rsidR="00F83158" w:rsidRDefault="00F83158" w:rsidP="00F8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F83158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954" w:type="dxa"/>
          </w:tcPr>
          <w:p w:rsidR="00F83158" w:rsidRDefault="00F83158" w:rsidP="00F83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дивидуального жилого дома,           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ын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левского сельского поселения Монастырщинского района  Смоленской области</w:t>
            </w:r>
          </w:p>
        </w:tc>
        <w:tc>
          <w:tcPr>
            <w:tcW w:w="3260" w:type="dxa"/>
            <w:vAlign w:val="center"/>
          </w:tcPr>
          <w:p w:rsidR="00F83158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2693" w:type="dxa"/>
            <w:vAlign w:val="center"/>
          </w:tcPr>
          <w:p w:rsidR="00F83158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</w:tbl>
    <w:p w:rsidR="00F83158" w:rsidRPr="00F83158" w:rsidRDefault="00F83158" w:rsidP="00E9353F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u w:val="single"/>
        </w:rPr>
      </w:pPr>
    </w:p>
    <w:p w:rsidR="003E6F1B" w:rsidRDefault="003E6F1B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14BA" w:rsidRPr="00F014BA" w:rsidRDefault="00F014BA" w:rsidP="00E9353F">
      <w:pPr>
        <w:spacing w:after="0" w:line="240" w:lineRule="auto"/>
        <w:jc w:val="center"/>
        <w:rPr>
          <w:rFonts w:ascii="Times New Roman" w:hAnsi="Times New Roman" w:cs="Times New Roman"/>
          <w:b/>
          <w:color w:val="9BBB59" w:themeColor="accent3"/>
          <w:sz w:val="28"/>
          <w:szCs w:val="28"/>
          <w:u w:val="single"/>
        </w:rPr>
      </w:pPr>
      <w:r w:rsidRPr="00F014BA">
        <w:rPr>
          <w:rFonts w:ascii="Times New Roman" w:hAnsi="Times New Roman" w:cs="Times New Roman"/>
          <w:b/>
          <w:color w:val="9BBB59" w:themeColor="accent3"/>
          <w:sz w:val="28"/>
          <w:szCs w:val="28"/>
          <w:u w:val="single"/>
        </w:rPr>
        <w:lastRenderedPageBreak/>
        <w:t>Апрель</w:t>
      </w:r>
    </w:p>
    <w:p w:rsidR="00F014BA" w:rsidRDefault="00F014BA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6"/>
        <w:gridCol w:w="1730"/>
        <w:gridCol w:w="5954"/>
        <w:gridCol w:w="3260"/>
        <w:gridCol w:w="2693"/>
      </w:tblGrid>
      <w:tr w:rsidR="00F014BA" w:rsidRPr="00C94AAB" w:rsidTr="00EC21C9">
        <w:tc>
          <w:tcPr>
            <w:tcW w:w="646" w:type="dxa"/>
          </w:tcPr>
          <w:p w:rsidR="00F014BA" w:rsidRPr="00C94AAB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0" w:type="dxa"/>
          </w:tcPr>
          <w:p w:rsidR="00F014BA" w:rsidRPr="00C94AAB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5954" w:type="dxa"/>
          </w:tcPr>
          <w:p w:rsidR="00F014BA" w:rsidRPr="00C94AAB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3260" w:type="dxa"/>
          </w:tcPr>
          <w:p w:rsidR="00F014BA" w:rsidRPr="00C94AAB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ЖС</w:t>
            </w:r>
          </w:p>
        </w:tc>
        <w:tc>
          <w:tcPr>
            <w:tcW w:w="2693" w:type="dxa"/>
          </w:tcPr>
          <w:p w:rsidR="00F014BA" w:rsidRPr="00C94AAB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ю ИЖС</w:t>
            </w:r>
          </w:p>
        </w:tc>
      </w:tr>
      <w:tr w:rsidR="00F014BA" w:rsidRPr="00FA2D23" w:rsidTr="00EC21C9">
        <w:tc>
          <w:tcPr>
            <w:tcW w:w="646" w:type="dxa"/>
          </w:tcPr>
          <w:p w:rsidR="00F014BA" w:rsidRPr="00FA2D23" w:rsidRDefault="00F014BA" w:rsidP="00EC21C9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F014BA" w:rsidRPr="00FA2D23" w:rsidRDefault="00F014BA" w:rsidP="00EC21C9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F014BA" w:rsidRPr="00FA2D23" w:rsidRDefault="00F014BA" w:rsidP="00EC21C9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F014BA" w:rsidRPr="00FA2D23" w:rsidRDefault="00F014BA" w:rsidP="00EC21C9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F014BA" w:rsidRPr="00FA2D23" w:rsidRDefault="00F014BA" w:rsidP="00EC21C9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F014BA" w:rsidRPr="00BA2ECD" w:rsidTr="00EC21C9">
        <w:tc>
          <w:tcPr>
            <w:tcW w:w="646" w:type="dxa"/>
          </w:tcPr>
          <w:p w:rsidR="00F014BA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F014BA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954" w:type="dxa"/>
          </w:tcPr>
          <w:p w:rsidR="00F014BA" w:rsidRDefault="00F014BA" w:rsidP="00F01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ндивидуального жилого дома,              д.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настырщинского района  Смоленской области</w:t>
            </w:r>
          </w:p>
        </w:tc>
        <w:tc>
          <w:tcPr>
            <w:tcW w:w="3260" w:type="dxa"/>
            <w:vAlign w:val="center"/>
          </w:tcPr>
          <w:p w:rsidR="00F014BA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693" w:type="dxa"/>
            <w:vAlign w:val="center"/>
          </w:tcPr>
          <w:p w:rsidR="00F014BA" w:rsidRPr="00900CFF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</w:tbl>
    <w:p w:rsidR="00F014BA" w:rsidRDefault="00F014BA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6"/>
        <w:gridCol w:w="1730"/>
        <w:gridCol w:w="5954"/>
        <w:gridCol w:w="3260"/>
        <w:gridCol w:w="2693"/>
      </w:tblGrid>
      <w:tr w:rsidR="00F014BA" w:rsidRPr="00C94AAB" w:rsidTr="00EC21C9">
        <w:tc>
          <w:tcPr>
            <w:tcW w:w="646" w:type="dxa"/>
          </w:tcPr>
          <w:p w:rsidR="00F014BA" w:rsidRPr="00C94AAB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0" w:type="dxa"/>
          </w:tcPr>
          <w:p w:rsidR="00F014BA" w:rsidRPr="00C94AAB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5954" w:type="dxa"/>
          </w:tcPr>
          <w:p w:rsidR="00F014BA" w:rsidRPr="00C94AAB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3260" w:type="dxa"/>
          </w:tcPr>
          <w:p w:rsidR="00F014BA" w:rsidRPr="00C94AAB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693" w:type="dxa"/>
          </w:tcPr>
          <w:p w:rsidR="00F014BA" w:rsidRPr="00C94AAB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F014BA" w:rsidRPr="00FA2D23" w:rsidTr="00EC21C9">
        <w:tc>
          <w:tcPr>
            <w:tcW w:w="646" w:type="dxa"/>
          </w:tcPr>
          <w:p w:rsidR="00F014BA" w:rsidRPr="00FA2D23" w:rsidRDefault="00F014BA" w:rsidP="00EC21C9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F014BA" w:rsidRPr="00FA2D23" w:rsidRDefault="00F014BA" w:rsidP="00EC21C9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F014BA" w:rsidRPr="00FA2D23" w:rsidRDefault="00F014BA" w:rsidP="00EC21C9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F014BA" w:rsidRPr="00FA2D23" w:rsidRDefault="00F014BA" w:rsidP="00EC21C9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F014BA" w:rsidRPr="00FA2D23" w:rsidRDefault="00F014BA" w:rsidP="00EC21C9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F014BA" w:rsidRPr="00BA2ECD" w:rsidTr="00EC21C9">
        <w:tc>
          <w:tcPr>
            <w:tcW w:w="646" w:type="dxa"/>
          </w:tcPr>
          <w:p w:rsidR="00F014BA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F014BA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954" w:type="dxa"/>
          </w:tcPr>
          <w:p w:rsidR="00F014BA" w:rsidRDefault="00F014BA" w:rsidP="00F01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            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олево, д. 5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ол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настырщинского района  Смоленской области</w:t>
            </w:r>
          </w:p>
        </w:tc>
        <w:tc>
          <w:tcPr>
            <w:tcW w:w="3260" w:type="dxa"/>
            <w:vAlign w:val="center"/>
          </w:tcPr>
          <w:p w:rsidR="00F014BA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693" w:type="dxa"/>
            <w:vAlign w:val="center"/>
          </w:tcPr>
          <w:p w:rsidR="00F014BA" w:rsidRPr="00900CFF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F014BA" w:rsidRPr="00BA2ECD" w:rsidTr="00EC21C9">
        <w:tc>
          <w:tcPr>
            <w:tcW w:w="646" w:type="dxa"/>
          </w:tcPr>
          <w:p w:rsidR="00F014BA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F014BA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954" w:type="dxa"/>
          </w:tcPr>
          <w:p w:rsidR="00F014BA" w:rsidRDefault="00F014BA" w:rsidP="00EC2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дивидуального жилого дома,           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левского сельского поселения Монастырщинского района  Смоленской области</w:t>
            </w:r>
          </w:p>
        </w:tc>
        <w:tc>
          <w:tcPr>
            <w:tcW w:w="3260" w:type="dxa"/>
            <w:vAlign w:val="center"/>
          </w:tcPr>
          <w:p w:rsidR="00F014BA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2693" w:type="dxa"/>
            <w:vAlign w:val="center"/>
          </w:tcPr>
          <w:p w:rsidR="00F014BA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014BA" w:rsidRPr="00BA2ECD" w:rsidTr="00EC21C9">
        <w:tc>
          <w:tcPr>
            <w:tcW w:w="646" w:type="dxa"/>
          </w:tcPr>
          <w:p w:rsidR="00F014BA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F014BA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954" w:type="dxa"/>
          </w:tcPr>
          <w:p w:rsidR="00F014BA" w:rsidRDefault="003172CB" w:rsidP="00EC2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ндивидуального жилого дома,              д.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настырщинского района  Смоленской области</w:t>
            </w:r>
          </w:p>
        </w:tc>
        <w:tc>
          <w:tcPr>
            <w:tcW w:w="3260" w:type="dxa"/>
            <w:vAlign w:val="center"/>
          </w:tcPr>
          <w:p w:rsidR="00F014BA" w:rsidRDefault="003172CB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2693" w:type="dxa"/>
            <w:vAlign w:val="center"/>
          </w:tcPr>
          <w:p w:rsidR="00F014BA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</w:tbl>
    <w:p w:rsidR="00F014BA" w:rsidRDefault="00F014BA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F014BA" w:rsidSect="00F83158">
      <w:headerReference w:type="default" r:id="rId7"/>
      <w:pgSz w:w="16838" w:h="11906" w:orient="landscape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A27" w:rsidRDefault="001E1A27" w:rsidP="003A2D61">
      <w:pPr>
        <w:spacing w:after="0" w:line="240" w:lineRule="auto"/>
      </w:pPr>
      <w:r>
        <w:separator/>
      </w:r>
    </w:p>
  </w:endnote>
  <w:endnote w:type="continuationSeparator" w:id="0">
    <w:p w:rsidR="001E1A27" w:rsidRDefault="001E1A27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A27" w:rsidRDefault="001E1A27" w:rsidP="003A2D61">
      <w:pPr>
        <w:spacing w:after="0" w:line="240" w:lineRule="auto"/>
      </w:pPr>
      <w:r>
        <w:separator/>
      </w:r>
    </w:p>
  </w:footnote>
  <w:footnote w:type="continuationSeparator" w:id="0">
    <w:p w:rsidR="001E1A27" w:rsidRDefault="001E1A27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451405"/>
      <w:docPartObj>
        <w:docPartGallery w:val="Page Numbers (Top of Page)"/>
        <w:docPartUnique/>
      </w:docPartObj>
    </w:sdtPr>
    <w:sdtContent>
      <w:p w:rsidR="003A2D61" w:rsidRDefault="00E54C60">
        <w:pPr>
          <w:pStyle w:val="a4"/>
          <w:jc w:val="center"/>
        </w:pPr>
        <w:r>
          <w:fldChar w:fldCharType="begin"/>
        </w:r>
        <w:r w:rsidR="003A2D61">
          <w:instrText>PAGE   \* MERGEFORMAT</w:instrText>
        </w:r>
        <w:r>
          <w:fldChar w:fldCharType="separate"/>
        </w:r>
        <w:r w:rsidR="003172CB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D23"/>
    <w:rsid w:val="0000382D"/>
    <w:rsid w:val="00014ADE"/>
    <w:rsid w:val="00025F30"/>
    <w:rsid w:val="000342FF"/>
    <w:rsid w:val="000409D2"/>
    <w:rsid w:val="00057D36"/>
    <w:rsid w:val="00066B4B"/>
    <w:rsid w:val="0007440F"/>
    <w:rsid w:val="000A2B98"/>
    <w:rsid w:val="000B3616"/>
    <w:rsid w:val="000C387F"/>
    <w:rsid w:val="000C5F77"/>
    <w:rsid w:val="000F67E6"/>
    <w:rsid w:val="00100617"/>
    <w:rsid w:val="00113F62"/>
    <w:rsid w:val="00134A02"/>
    <w:rsid w:val="00135883"/>
    <w:rsid w:val="001451E4"/>
    <w:rsid w:val="0014624E"/>
    <w:rsid w:val="00195731"/>
    <w:rsid w:val="001A2DC9"/>
    <w:rsid w:val="001B65B4"/>
    <w:rsid w:val="001D1167"/>
    <w:rsid w:val="001E1A27"/>
    <w:rsid w:val="001F1F39"/>
    <w:rsid w:val="001F414C"/>
    <w:rsid w:val="00206A20"/>
    <w:rsid w:val="00213629"/>
    <w:rsid w:val="002270BF"/>
    <w:rsid w:val="0025371B"/>
    <w:rsid w:val="00265B23"/>
    <w:rsid w:val="002744AF"/>
    <w:rsid w:val="00295150"/>
    <w:rsid w:val="002D0F5F"/>
    <w:rsid w:val="002E4938"/>
    <w:rsid w:val="002F02E1"/>
    <w:rsid w:val="002F6376"/>
    <w:rsid w:val="002F79CF"/>
    <w:rsid w:val="00304712"/>
    <w:rsid w:val="003172CB"/>
    <w:rsid w:val="00333AD4"/>
    <w:rsid w:val="00333C44"/>
    <w:rsid w:val="00357221"/>
    <w:rsid w:val="003A1064"/>
    <w:rsid w:val="003A2D61"/>
    <w:rsid w:val="003E0268"/>
    <w:rsid w:val="003E6F1B"/>
    <w:rsid w:val="003F2A69"/>
    <w:rsid w:val="00400605"/>
    <w:rsid w:val="004035CD"/>
    <w:rsid w:val="00411D02"/>
    <w:rsid w:val="004132C0"/>
    <w:rsid w:val="00423A0E"/>
    <w:rsid w:val="004426AF"/>
    <w:rsid w:val="00463C9F"/>
    <w:rsid w:val="004764F9"/>
    <w:rsid w:val="0048620C"/>
    <w:rsid w:val="004C3FB1"/>
    <w:rsid w:val="004D2386"/>
    <w:rsid w:val="00500D9A"/>
    <w:rsid w:val="00520D80"/>
    <w:rsid w:val="00530D50"/>
    <w:rsid w:val="00592FD5"/>
    <w:rsid w:val="005A783C"/>
    <w:rsid w:val="005C4A30"/>
    <w:rsid w:val="005E0D15"/>
    <w:rsid w:val="006011B8"/>
    <w:rsid w:val="0060204D"/>
    <w:rsid w:val="00612128"/>
    <w:rsid w:val="00623065"/>
    <w:rsid w:val="006246B7"/>
    <w:rsid w:val="00645A98"/>
    <w:rsid w:val="00646D41"/>
    <w:rsid w:val="006512C3"/>
    <w:rsid w:val="00664499"/>
    <w:rsid w:val="006A70DD"/>
    <w:rsid w:val="006B43EB"/>
    <w:rsid w:val="006C4090"/>
    <w:rsid w:val="006C4EEC"/>
    <w:rsid w:val="006D4B72"/>
    <w:rsid w:val="006E03CF"/>
    <w:rsid w:val="006E4E30"/>
    <w:rsid w:val="006E6D03"/>
    <w:rsid w:val="006F0AA4"/>
    <w:rsid w:val="00703B0F"/>
    <w:rsid w:val="007111B4"/>
    <w:rsid w:val="00714569"/>
    <w:rsid w:val="00715242"/>
    <w:rsid w:val="00715564"/>
    <w:rsid w:val="0072128E"/>
    <w:rsid w:val="007412F8"/>
    <w:rsid w:val="0077622D"/>
    <w:rsid w:val="00784D61"/>
    <w:rsid w:val="007A1F1F"/>
    <w:rsid w:val="007A538B"/>
    <w:rsid w:val="007B528D"/>
    <w:rsid w:val="007D088C"/>
    <w:rsid w:val="007D4D43"/>
    <w:rsid w:val="007E18BA"/>
    <w:rsid w:val="007F4030"/>
    <w:rsid w:val="0080001A"/>
    <w:rsid w:val="00834CDA"/>
    <w:rsid w:val="0085221D"/>
    <w:rsid w:val="0086122F"/>
    <w:rsid w:val="0086267D"/>
    <w:rsid w:val="008870D4"/>
    <w:rsid w:val="008921C8"/>
    <w:rsid w:val="008C42DA"/>
    <w:rsid w:val="00900CFF"/>
    <w:rsid w:val="0092096B"/>
    <w:rsid w:val="0092775A"/>
    <w:rsid w:val="0094129B"/>
    <w:rsid w:val="00946D36"/>
    <w:rsid w:val="00973E55"/>
    <w:rsid w:val="0098208F"/>
    <w:rsid w:val="00990F38"/>
    <w:rsid w:val="00997094"/>
    <w:rsid w:val="009A5920"/>
    <w:rsid w:val="009F3555"/>
    <w:rsid w:val="00A00D6A"/>
    <w:rsid w:val="00A0789C"/>
    <w:rsid w:val="00A26AE7"/>
    <w:rsid w:val="00A30FC7"/>
    <w:rsid w:val="00A37EB1"/>
    <w:rsid w:val="00A43FA9"/>
    <w:rsid w:val="00A4412F"/>
    <w:rsid w:val="00A67750"/>
    <w:rsid w:val="00A74C34"/>
    <w:rsid w:val="00A926A6"/>
    <w:rsid w:val="00A94A0B"/>
    <w:rsid w:val="00AB430D"/>
    <w:rsid w:val="00AD1600"/>
    <w:rsid w:val="00AE15AC"/>
    <w:rsid w:val="00B17928"/>
    <w:rsid w:val="00B21545"/>
    <w:rsid w:val="00B327CD"/>
    <w:rsid w:val="00B7393D"/>
    <w:rsid w:val="00B7464C"/>
    <w:rsid w:val="00B75C19"/>
    <w:rsid w:val="00BA2ECD"/>
    <w:rsid w:val="00BB474F"/>
    <w:rsid w:val="00BC2E0E"/>
    <w:rsid w:val="00C07561"/>
    <w:rsid w:val="00C22D4B"/>
    <w:rsid w:val="00C37CF1"/>
    <w:rsid w:val="00C426F5"/>
    <w:rsid w:val="00C427BC"/>
    <w:rsid w:val="00C51506"/>
    <w:rsid w:val="00C80E57"/>
    <w:rsid w:val="00C94AAB"/>
    <w:rsid w:val="00CA19C8"/>
    <w:rsid w:val="00CA4452"/>
    <w:rsid w:val="00CA521B"/>
    <w:rsid w:val="00CE5D81"/>
    <w:rsid w:val="00CE7BA1"/>
    <w:rsid w:val="00D159BB"/>
    <w:rsid w:val="00D15D83"/>
    <w:rsid w:val="00D31762"/>
    <w:rsid w:val="00D34C51"/>
    <w:rsid w:val="00D62DCB"/>
    <w:rsid w:val="00D7358B"/>
    <w:rsid w:val="00DD3AF5"/>
    <w:rsid w:val="00DE04A5"/>
    <w:rsid w:val="00DE0C09"/>
    <w:rsid w:val="00E03143"/>
    <w:rsid w:val="00E34B1C"/>
    <w:rsid w:val="00E54C60"/>
    <w:rsid w:val="00E638B1"/>
    <w:rsid w:val="00E725E7"/>
    <w:rsid w:val="00E77391"/>
    <w:rsid w:val="00E838B1"/>
    <w:rsid w:val="00E87B76"/>
    <w:rsid w:val="00E9353F"/>
    <w:rsid w:val="00EA4981"/>
    <w:rsid w:val="00EA4A4B"/>
    <w:rsid w:val="00EC636A"/>
    <w:rsid w:val="00ED4227"/>
    <w:rsid w:val="00EE0E5D"/>
    <w:rsid w:val="00EF28D2"/>
    <w:rsid w:val="00F014BA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83158"/>
    <w:rsid w:val="00F861B0"/>
    <w:rsid w:val="00F91977"/>
    <w:rsid w:val="00FA2D23"/>
    <w:rsid w:val="00FB0064"/>
    <w:rsid w:val="00FC1080"/>
    <w:rsid w:val="00FC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1196-8B21-4F1E-A0C4-26E26FB7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imenkova_OA2022</cp:lastModifiedBy>
  <cp:revision>12</cp:revision>
  <dcterms:created xsi:type="dcterms:W3CDTF">2022-01-27T06:40:00Z</dcterms:created>
  <dcterms:modified xsi:type="dcterms:W3CDTF">2023-05-05T08:16:00Z</dcterms:modified>
</cp:coreProperties>
</file>